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FFB" w:rsidRDefault="002D6FFB" w:rsidP="002D6FFB">
      <w:pPr>
        <w:jc w:val="both"/>
      </w:pPr>
    </w:p>
    <w:p w:rsidR="002D6FFB" w:rsidRDefault="00E60E61" w:rsidP="002D6FFB">
      <w:pPr>
        <w:jc w:val="both"/>
      </w:pPr>
      <w:r>
        <w:t>Táska</w:t>
      </w:r>
      <w:r w:rsidR="002D6FFB">
        <w:t xml:space="preserve"> Község Önkormányzata Képviselő-testületének a</w:t>
      </w:r>
      <w:r w:rsidR="002D6FFB" w:rsidRPr="00894746">
        <w:t xml:space="preserve"> szociális célú tűzifa támogatás</w:t>
      </w:r>
      <w:r w:rsidR="002D6FFB">
        <w:t xml:space="preserve"> szabályai</w:t>
      </w:r>
      <w:r w:rsidR="002D6FFB" w:rsidRPr="00894746">
        <w:t xml:space="preserve">ról </w:t>
      </w:r>
      <w:r w:rsidR="002D6FFB">
        <w:t xml:space="preserve">szóló </w:t>
      </w:r>
      <w:r>
        <w:t>7</w:t>
      </w:r>
      <w:r w:rsidR="002D6FFB">
        <w:t>/2015</w:t>
      </w:r>
      <w:r w:rsidR="002D6FFB" w:rsidRPr="00894746">
        <w:t>. (</w:t>
      </w:r>
      <w:r w:rsidR="009349A7">
        <w:t>X.</w:t>
      </w:r>
      <w:r>
        <w:t>01</w:t>
      </w:r>
      <w:r w:rsidR="00805A9D">
        <w:t>.</w:t>
      </w:r>
      <w:r w:rsidR="002D6FFB">
        <w:t>) önkormányzati rendeletének 1. számú melléklete</w:t>
      </w:r>
      <w:r w:rsidR="002D6FFB" w:rsidRPr="00894746">
        <w:t xml:space="preserve"> </w:t>
      </w:r>
    </w:p>
    <w:p w:rsidR="003640A1" w:rsidRPr="00894746" w:rsidRDefault="003640A1" w:rsidP="002D6FFB">
      <w:pPr>
        <w:jc w:val="both"/>
      </w:pPr>
    </w:p>
    <w:p w:rsidR="002D6FFB" w:rsidRPr="00A22BDC" w:rsidRDefault="002D6FFB" w:rsidP="002D6FFB">
      <w:pPr>
        <w:jc w:val="center"/>
        <w:rPr>
          <w:b/>
        </w:rPr>
      </w:pPr>
      <w:r w:rsidRPr="00A22BDC">
        <w:rPr>
          <w:b/>
        </w:rPr>
        <w:t>KÉRELEM</w:t>
      </w:r>
    </w:p>
    <w:p w:rsidR="002D6FFB" w:rsidRPr="00A22BDC" w:rsidRDefault="002D6FFB" w:rsidP="002D6FFB">
      <w:pPr>
        <w:jc w:val="center"/>
        <w:rPr>
          <w:b/>
        </w:rPr>
      </w:pPr>
      <w:r w:rsidRPr="00A22BDC">
        <w:rPr>
          <w:b/>
        </w:rPr>
        <w:t>szociális célú tűzifa igénylésére</w:t>
      </w:r>
    </w:p>
    <w:p w:rsidR="002D6FFB" w:rsidRPr="00894746" w:rsidRDefault="002D6FFB" w:rsidP="002D6FFB">
      <w:pPr>
        <w:jc w:val="both"/>
      </w:pPr>
      <w:r w:rsidRPr="00894746">
        <w:t xml:space="preserve"> </w:t>
      </w:r>
    </w:p>
    <w:p w:rsidR="002D6FFB" w:rsidRPr="00894746" w:rsidRDefault="002D6FFB" w:rsidP="002D6FFB">
      <w:pPr>
        <w:jc w:val="both"/>
      </w:pPr>
      <w:r w:rsidRPr="00894746">
        <w:t xml:space="preserve">1. Kérelmező neve: </w:t>
      </w:r>
      <w:r>
        <w:t>………………………………………………………………………..</w:t>
      </w:r>
    </w:p>
    <w:p w:rsidR="002D6FFB" w:rsidRPr="00894746" w:rsidRDefault="002D6FFB" w:rsidP="002D6FFB">
      <w:pPr>
        <w:jc w:val="both"/>
      </w:pPr>
      <w:r w:rsidRPr="00894746">
        <w:t xml:space="preserve"> </w:t>
      </w:r>
    </w:p>
    <w:p w:rsidR="002D6FFB" w:rsidRPr="00894746" w:rsidRDefault="002D6FFB" w:rsidP="002D6FFB">
      <w:pPr>
        <w:jc w:val="both"/>
      </w:pPr>
      <w:r w:rsidRPr="00894746">
        <w:t xml:space="preserve">2. Kérelmező lakóhelye: </w:t>
      </w:r>
      <w:r>
        <w:t>…………………………………………………………………..</w:t>
      </w:r>
    </w:p>
    <w:p w:rsidR="002D6FFB" w:rsidRPr="00894746" w:rsidRDefault="002D6FFB" w:rsidP="002D6FFB">
      <w:pPr>
        <w:jc w:val="both"/>
      </w:pPr>
      <w:r w:rsidRPr="00894746">
        <w:t xml:space="preserve"> </w:t>
      </w:r>
    </w:p>
    <w:p w:rsidR="002D6FFB" w:rsidRPr="00894746" w:rsidRDefault="002D6FFB" w:rsidP="002D6FFB">
      <w:pPr>
        <w:jc w:val="both"/>
      </w:pPr>
      <w:r w:rsidRPr="00894746">
        <w:t xml:space="preserve">3. Kérelmező tartózkodási helye: </w:t>
      </w:r>
      <w:r>
        <w:t>…………………………………………………………</w:t>
      </w:r>
    </w:p>
    <w:p w:rsidR="002D6FFB" w:rsidRPr="00894746" w:rsidRDefault="002D6FFB" w:rsidP="002D6FFB">
      <w:pPr>
        <w:jc w:val="both"/>
      </w:pPr>
      <w:r w:rsidRPr="00894746">
        <w:t xml:space="preserve"> </w:t>
      </w:r>
    </w:p>
    <w:p w:rsidR="002D6FFB" w:rsidRPr="00894746" w:rsidRDefault="002D6FFB" w:rsidP="002D6FFB">
      <w:pPr>
        <w:jc w:val="both"/>
      </w:pPr>
      <w:r w:rsidRPr="00894746">
        <w:t xml:space="preserve">4. Kérelmező születési helye és ideje: </w:t>
      </w:r>
      <w:r>
        <w:t>…………………………………………………….</w:t>
      </w:r>
    </w:p>
    <w:p w:rsidR="002D6FFB" w:rsidRPr="00894746" w:rsidRDefault="002D6FFB" w:rsidP="002D6FFB">
      <w:pPr>
        <w:jc w:val="both"/>
      </w:pPr>
      <w:r w:rsidRPr="00894746">
        <w:t xml:space="preserve"> </w:t>
      </w:r>
    </w:p>
    <w:p w:rsidR="002D6FFB" w:rsidRPr="00894746" w:rsidRDefault="002D6FFB" w:rsidP="002D6FFB">
      <w:pPr>
        <w:jc w:val="both"/>
      </w:pPr>
      <w:r w:rsidRPr="00894746">
        <w:t xml:space="preserve">5. Kérelmező édesanyja neve: </w:t>
      </w:r>
      <w:r>
        <w:t>…………………………………………………………….</w:t>
      </w:r>
    </w:p>
    <w:p w:rsidR="002D6FFB" w:rsidRPr="00894746" w:rsidRDefault="002D6FFB" w:rsidP="002D6FFB">
      <w:pPr>
        <w:jc w:val="both"/>
      </w:pPr>
      <w:r w:rsidRPr="00894746">
        <w:t xml:space="preserve"> </w:t>
      </w:r>
    </w:p>
    <w:p w:rsidR="002D6FFB" w:rsidRPr="00894746" w:rsidRDefault="002D6FFB" w:rsidP="002D6FFB">
      <w:pPr>
        <w:jc w:val="both"/>
      </w:pPr>
      <w:r w:rsidRPr="00894746">
        <w:t xml:space="preserve">6. Kérelmező és a kérelmezővel egy háztartásban élő személyek adatai:* </w:t>
      </w:r>
    </w:p>
    <w:p w:rsidR="002D6FFB" w:rsidRPr="00894746" w:rsidRDefault="002D6FFB" w:rsidP="002D6FFB">
      <w:pPr>
        <w:jc w:val="both"/>
      </w:pPr>
      <w:r w:rsidRPr="0089474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2D6FFB" w:rsidRPr="00360864" w:rsidTr="002E457B">
        <w:tc>
          <w:tcPr>
            <w:tcW w:w="3071" w:type="dxa"/>
          </w:tcPr>
          <w:p w:rsidR="002D6FFB" w:rsidRPr="00360864" w:rsidRDefault="002D6FFB" w:rsidP="002E457B">
            <w:pPr>
              <w:jc w:val="center"/>
              <w:rPr>
                <w:b/>
              </w:rPr>
            </w:pPr>
            <w:r w:rsidRPr="00360864">
              <w:rPr>
                <w:b/>
              </w:rPr>
              <w:t>név</w:t>
            </w:r>
          </w:p>
        </w:tc>
        <w:tc>
          <w:tcPr>
            <w:tcW w:w="3071" w:type="dxa"/>
          </w:tcPr>
          <w:p w:rsidR="002D6FFB" w:rsidRPr="00360864" w:rsidRDefault="002D6FFB" w:rsidP="002E457B">
            <w:pPr>
              <w:jc w:val="center"/>
              <w:rPr>
                <w:b/>
              </w:rPr>
            </w:pPr>
            <w:r w:rsidRPr="00360864">
              <w:rPr>
                <w:b/>
              </w:rPr>
              <w:t>lakcím</w:t>
            </w:r>
          </w:p>
        </w:tc>
        <w:tc>
          <w:tcPr>
            <w:tcW w:w="3071" w:type="dxa"/>
          </w:tcPr>
          <w:p w:rsidR="002D6FFB" w:rsidRPr="00360864" w:rsidRDefault="002D6FFB" w:rsidP="002E457B">
            <w:pPr>
              <w:jc w:val="center"/>
              <w:rPr>
                <w:b/>
              </w:rPr>
            </w:pPr>
            <w:r w:rsidRPr="00360864">
              <w:rPr>
                <w:b/>
              </w:rPr>
              <w:t>jövedelem</w:t>
            </w:r>
          </w:p>
        </w:tc>
      </w:tr>
      <w:tr w:rsidR="002D6FFB" w:rsidTr="002E457B">
        <w:tc>
          <w:tcPr>
            <w:tcW w:w="3071" w:type="dxa"/>
          </w:tcPr>
          <w:p w:rsidR="002D6FFB" w:rsidRDefault="002D6FFB" w:rsidP="002E457B">
            <w:pPr>
              <w:jc w:val="both"/>
            </w:pPr>
          </w:p>
        </w:tc>
        <w:tc>
          <w:tcPr>
            <w:tcW w:w="3071" w:type="dxa"/>
          </w:tcPr>
          <w:p w:rsidR="002D6FFB" w:rsidRDefault="002D6FFB" w:rsidP="002E457B">
            <w:pPr>
              <w:jc w:val="both"/>
            </w:pPr>
          </w:p>
        </w:tc>
        <w:tc>
          <w:tcPr>
            <w:tcW w:w="3071" w:type="dxa"/>
          </w:tcPr>
          <w:p w:rsidR="002D6FFB" w:rsidRDefault="002D6FFB" w:rsidP="002E457B">
            <w:pPr>
              <w:jc w:val="both"/>
            </w:pPr>
          </w:p>
        </w:tc>
      </w:tr>
      <w:tr w:rsidR="002D6FFB" w:rsidTr="002E457B">
        <w:tc>
          <w:tcPr>
            <w:tcW w:w="3071" w:type="dxa"/>
          </w:tcPr>
          <w:p w:rsidR="002D6FFB" w:rsidRDefault="002D6FFB" w:rsidP="002E457B">
            <w:pPr>
              <w:jc w:val="both"/>
            </w:pPr>
          </w:p>
        </w:tc>
        <w:tc>
          <w:tcPr>
            <w:tcW w:w="3071" w:type="dxa"/>
          </w:tcPr>
          <w:p w:rsidR="002D6FFB" w:rsidRDefault="002D6FFB" w:rsidP="002E457B">
            <w:pPr>
              <w:jc w:val="both"/>
            </w:pPr>
          </w:p>
        </w:tc>
        <w:tc>
          <w:tcPr>
            <w:tcW w:w="3071" w:type="dxa"/>
          </w:tcPr>
          <w:p w:rsidR="002D6FFB" w:rsidRDefault="002D6FFB" w:rsidP="002E457B">
            <w:pPr>
              <w:jc w:val="both"/>
            </w:pPr>
          </w:p>
        </w:tc>
      </w:tr>
      <w:tr w:rsidR="002D6FFB" w:rsidTr="002E457B">
        <w:tc>
          <w:tcPr>
            <w:tcW w:w="3071" w:type="dxa"/>
          </w:tcPr>
          <w:p w:rsidR="002D6FFB" w:rsidRDefault="002D6FFB" w:rsidP="002E457B">
            <w:pPr>
              <w:jc w:val="both"/>
            </w:pPr>
          </w:p>
        </w:tc>
        <w:tc>
          <w:tcPr>
            <w:tcW w:w="3071" w:type="dxa"/>
          </w:tcPr>
          <w:p w:rsidR="002D6FFB" w:rsidRDefault="002D6FFB" w:rsidP="002E457B">
            <w:pPr>
              <w:jc w:val="both"/>
            </w:pPr>
          </w:p>
        </w:tc>
        <w:tc>
          <w:tcPr>
            <w:tcW w:w="3071" w:type="dxa"/>
          </w:tcPr>
          <w:p w:rsidR="002D6FFB" w:rsidRDefault="002D6FFB" w:rsidP="002E457B">
            <w:pPr>
              <w:jc w:val="both"/>
            </w:pPr>
          </w:p>
        </w:tc>
      </w:tr>
      <w:tr w:rsidR="002D6FFB" w:rsidTr="002E457B">
        <w:tc>
          <w:tcPr>
            <w:tcW w:w="3071" w:type="dxa"/>
          </w:tcPr>
          <w:p w:rsidR="002D6FFB" w:rsidRDefault="002D6FFB" w:rsidP="002E457B">
            <w:pPr>
              <w:jc w:val="both"/>
            </w:pPr>
          </w:p>
        </w:tc>
        <w:tc>
          <w:tcPr>
            <w:tcW w:w="3071" w:type="dxa"/>
          </w:tcPr>
          <w:p w:rsidR="002D6FFB" w:rsidRDefault="002D6FFB" w:rsidP="002E457B">
            <w:pPr>
              <w:jc w:val="both"/>
            </w:pPr>
          </w:p>
        </w:tc>
        <w:tc>
          <w:tcPr>
            <w:tcW w:w="3071" w:type="dxa"/>
          </w:tcPr>
          <w:p w:rsidR="002D6FFB" w:rsidRDefault="002D6FFB" w:rsidP="002E457B">
            <w:pPr>
              <w:jc w:val="both"/>
            </w:pPr>
          </w:p>
        </w:tc>
      </w:tr>
    </w:tbl>
    <w:p w:rsidR="002D6FFB" w:rsidRPr="00894746" w:rsidRDefault="002D6FFB" w:rsidP="002D6FFB">
      <w:pPr>
        <w:jc w:val="both"/>
      </w:pPr>
    </w:p>
    <w:p w:rsidR="002D6FFB" w:rsidRPr="00894746" w:rsidRDefault="002D6FFB" w:rsidP="002D6FFB">
      <w:pPr>
        <w:jc w:val="both"/>
      </w:pPr>
      <w:r w:rsidRPr="00894746">
        <w:t xml:space="preserve">7. Az alábbi szociális ellátásban részesülök: (kérem aláhúzni)** </w:t>
      </w:r>
    </w:p>
    <w:p w:rsidR="002D6FFB" w:rsidRDefault="002D6FFB" w:rsidP="002D6FFB">
      <w:pPr>
        <w:jc w:val="both"/>
      </w:pPr>
    </w:p>
    <w:p w:rsidR="002D6FFB" w:rsidRPr="00894746" w:rsidRDefault="002D6FFB" w:rsidP="002D6FFB">
      <w:pPr>
        <w:jc w:val="both"/>
      </w:pPr>
      <w:r w:rsidRPr="00894746">
        <w:t xml:space="preserve">a) aktív korúak ellátása </w:t>
      </w:r>
    </w:p>
    <w:p w:rsidR="002D6FFB" w:rsidRPr="00894746" w:rsidRDefault="002D6FFB" w:rsidP="002D6FFB">
      <w:pPr>
        <w:jc w:val="both"/>
      </w:pPr>
      <w:r w:rsidRPr="00894746">
        <w:t xml:space="preserve">b) időskorúak járadéka </w:t>
      </w:r>
    </w:p>
    <w:p w:rsidR="002D6FFB" w:rsidRPr="00894746" w:rsidRDefault="002D6FFB" w:rsidP="002D6FFB">
      <w:pPr>
        <w:jc w:val="both"/>
      </w:pPr>
      <w:r w:rsidRPr="00894746">
        <w:t xml:space="preserve">c) adósságcsökkentési támogatás </w:t>
      </w:r>
    </w:p>
    <w:p w:rsidR="002D6FFB" w:rsidRPr="00894746" w:rsidRDefault="002D6FFB" w:rsidP="002D6FFB">
      <w:pPr>
        <w:jc w:val="both"/>
      </w:pPr>
      <w:r w:rsidRPr="00894746">
        <w:t xml:space="preserve">d) lakásfenntartási támogatás </w:t>
      </w:r>
    </w:p>
    <w:p w:rsidR="002D6FFB" w:rsidRPr="00894746" w:rsidRDefault="002D6FFB" w:rsidP="002D6FFB">
      <w:pPr>
        <w:jc w:val="both"/>
      </w:pPr>
      <w:r w:rsidRPr="00894746">
        <w:t xml:space="preserve">e) egyik sem </w:t>
      </w:r>
    </w:p>
    <w:p w:rsidR="002D6FFB" w:rsidRPr="00894746" w:rsidRDefault="002D6FFB" w:rsidP="002D6FFB">
      <w:pPr>
        <w:jc w:val="both"/>
      </w:pPr>
      <w:r w:rsidRPr="00894746">
        <w:t xml:space="preserve"> </w:t>
      </w:r>
    </w:p>
    <w:p w:rsidR="002D6FFB" w:rsidRDefault="002D6FFB" w:rsidP="002D6FFB">
      <w:pPr>
        <w:jc w:val="both"/>
        <w:rPr>
          <w:sz w:val="22"/>
          <w:szCs w:val="22"/>
        </w:rPr>
      </w:pPr>
      <w:r>
        <w:t>8. Ezúton nyilatkozom, hogy</w:t>
      </w:r>
      <w:r w:rsidRPr="001252B3">
        <w:rPr>
          <w:sz w:val="22"/>
          <w:szCs w:val="22"/>
        </w:rPr>
        <w:t xml:space="preserve"> a gyermekvédelmi és a gyámügyi igazgatásról szóló 1997. évi XXXI. törvényben szabályozott</w:t>
      </w:r>
      <w:r>
        <w:rPr>
          <w:sz w:val="22"/>
          <w:szCs w:val="22"/>
        </w:rPr>
        <w:t>ak szerint</w:t>
      </w:r>
      <w:r w:rsidRPr="001252B3">
        <w:rPr>
          <w:sz w:val="22"/>
          <w:szCs w:val="22"/>
        </w:rPr>
        <w:t xml:space="preserve"> halmozott</w:t>
      </w:r>
      <w:r>
        <w:rPr>
          <w:sz w:val="22"/>
          <w:szCs w:val="22"/>
        </w:rPr>
        <w:t>an hátrányos helyzetű gyermek (a megfelelő aláhúzandó)</w:t>
      </w:r>
    </w:p>
    <w:p w:rsidR="002D6FFB" w:rsidRDefault="002D6FFB" w:rsidP="002D6FFB">
      <w:pPr>
        <w:jc w:val="both"/>
        <w:rPr>
          <w:sz w:val="22"/>
          <w:szCs w:val="22"/>
        </w:rPr>
      </w:pPr>
      <w:r>
        <w:rPr>
          <w:sz w:val="22"/>
          <w:szCs w:val="22"/>
        </w:rPr>
        <w:t>VAN A CSALÁDBAN / NINCS A CSALÁDBAN.</w:t>
      </w:r>
    </w:p>
    <w:p w:rsidR="002D6FFB" w:rsidRPr="00894746" w:rsidRDefault="002D6FFB" w:rsidP="002D6FFB">
      <w:pPr>
        <w:jc w:val="both"/>
      </w:pPr>
    </w:p>
    <w:p w:rsidR="002D6FFB" w:rsidRDefault="002D6FFB" w:rsidP="002D6FFB">
      <w:pPr>
        <w:jc w:val="both"/>
        <w:rPr>
          <w:sz w:val="22"/>
          <w:szCs w:val="22"/>
        </w:rPr>
      </w:pPr>
      <w:r w:rsidRPr="00894746">
        <w:t xml:space="preserve">9. </w:t>
      </w:r>
      <w:r>
        <w:t>Ezúton nyilatkozom, hogy</w:t>
      </w:r>
      <w:r w:rsidRPr="001252B3">
        <w:rPr>
          <w:sz w:val="22"/>
          <w:szCs w:val="22"/>
        </w:rPr>
        <w:t xml:space="preserve"> fatüzelésre alkalmas fűtőberendezéssel </w:t>
      </w:r>
      <w:r>
        <w:rPr>
          <w:sz w:val="22"/>
          <w:szCs w:val="22"/>
        </w:rPr>
        <w:t>(a megfelelő aláhúzandó)</w:t>
      </w:r>
    </w:p>
    <w:p w:rsidR="002D6FFB" w:rsidRPr="00894746" w:rsidRDefault="002D6FFB" w:rsidP="002D6FFB">
      <w:pPr>
        <w:jc w:val="both"/>
      </w:pPr>
      <w:r>
        <w:rPr>
          <w:sz w:val="22"/>
          <w:szCs w:val="22"/>
        </w:rPr>
        <w:t>RENDELKEZEM / NEM RENDELKEZEM</w:t>
      </w:r>
    </w:p>
    <w:p w:rsidR="002D6FFB" w:rsidRPr="00894746" w:rsidRDefault="002D6FFB" w:rsidP="002D6FFB">
      <w:pPr>
        <w:jc w:val="both"/>
      </w:pPr>
      <w:r w:rsidRPr="00894746">
        <w:t xml:space="preserve"> </w:t>
      </w:r>
    </w:p>
    <w:p w:rsidR="002D6FFB" w:rsidRDefault="002D6FFB" w:rsidP="002D6FFB">
      <w:pPr>
        <w:jc w:val="both"/>
      </w:pPr>
    </w:p>
    <w:p w:rsidR="002D6FFB" w:rsidRDefault="00E60E61" w:rsidP="002D6FFB">
      <w:pPr>
        <w:jc w:val="both"/>
      </w:pPr>
      <w:r>
        <w:t>Táska</w:t>
      </w:r>
      <w:r w:rsidR="003640A1">
        <w:t xml:space="preserve">, ……………… </w:t>
      </w:r>
    </w:p>
    <w:p w:rsidR="002D6FFB" w:rsidRPr="00894746" w:rsidRDefault="002D6FFB" w:rsidP="002D6FF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94746">
        <w:t xml:space="preserve">………………………………… </w:t>
      </w:r>
    </w:p>
    <w:p w:rsidR="002D6FFB" w:rsidRPr="00894746" w:rsidRDefault="002D6FFB" w:rsidP="002D6FFB">
      <w:pPr>
        <w:jc w:val="both"/>
      </w:pPr>
      <w:r w:rsidRPr="00894746">
        <w:t xml:space="preserve"> </w:t>
      </w: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94746">
        <w:t xml:space="preserve">Kérelmező aláírása </w:t>
      </w:r>
    </w:p>
    <w:p w:rsidR="002D6FFB" w:rsidRDefault="002D6FFB" w:rsidP="002D6FFB">
      <w:pPr>
        <w:jc w:val="both"/>
      </w:pPr>
    </w:p>
    <w:p w:rsidR="002D6FFB" w:rsidRDefault="002D6FFB" w:rsidP="002D6FFB">
      <w:pPr>
        <w:jc w:val="both"/>
      </w:pPr>
      <w:r w:rsidRPr="00894746">
        <w:t>* A kérelemhez csatolni szükséges</w:t>
      </w:r>
      <w:r>
        <w:t xml:space="preserve"> a jövedelmet igazoló okiratot, postai szelvényt, nyilatkozatot.</w:t>
      </w:r>
    </w:p>
    <w:p w:rsidR="002D6FFB" w:rsidRPr="00894746" w:rsidRDefault="002D6FFB" w:rsidP="002D6FFB">
      <w:pPr>
        <w:jc w:val="both"/>
      </w:pPr>
    </w:p>
    <w:p w:rsidR="002D6FFB" w:rsidRPr="00894746" w:rsidRDefault="002D6FFB" w:rsidP="002D6FFB">
      <w:pPr>
        <w:jc w:val="both"/>
      </w:pPr>
      <w:r w:rsidRPr="00894746">
        <w:t>** A kérelemhez csatolni szükséges a</w:t>
      </w:r>
      <w:r>
        <w:t>z e</w:t>
      </w:r>
      <w:r w:rsidRPr="00894746">
        <w:t xml:space="preserve">llátást igazoló határozat másolatát </w:t>
      </w:r>
    </w:p>
    <w:p w:rsidR="002D6FFB" w:rsidRDefault="002D6FFB" w:rsidP="002D6FFB">
      <w:pPr>
        <w:jc w:val="both"/>
      </w:pPr>
    </w:p>
    <w:p w:rsidR="002D6FFB" w:rsidRPr="00894746" w:rsidRDefault="002D6FFB" w:rsidP="002D6FFB">
      <w:pPr>
        <w:jc w:val="both"/>
      </w:pPr>
    </w:p>
    <w:p w:rsidR="002D6FFB" w:rsidRPr="00894746" w:rsidRDefault="00E60E61" w:rsidP="002D6FFB">
      <w:pPr>
        <w:jc w:val="both"/>
      </w:pPr>
      <w:r>
        <w:t>Táska</w:t>
      </w:r>
      <w:r w:rsidR="002D6FFB">
        <w:t xml:space="preserve"> Község Önkormányzata Képviselő-testületének a</w:t>
      </w:r>
      <w:r w:rsidR="002D6FFB" w:rsidRPr="00894746">
        <w:t xml:space="preserve"> szociális célú tűzifa támogatás</w:t>
      </w:r>
      <w:r w:rsidR="002D6FFB">
        <w:t xml:space="preserve"> szabályai</w:t>
      </w:r>
      <w:r w:rsidR="002D6FFB" w:rsidRPr="00894746">
        <w:t xml:space="preserve">ról </w:t>
      </w:r>
      <w:r w:rsidR="002D6FFB">
        <w:t xml:space="preserve">szóló </w:t>
      </w:r>
      <w:r>
        <w:t>7</w:t>
      </w:r>
      <w:r w:rsidR="002D6FFB">
        <w:t>/2015</w:t>
      </w:r>
      <w:r>
        <w:t>. (</w:t>
      </w:r>
      <w:r w:rsidR="009349A7">
        <w:t>X.</w:t>
      </w:r>
      <w:r>
        <w:t>01</w:t>
      </w:r>
      <w:r w:rsidR="00805A9D">
        <w:t>.</w:t>
      </w:r>
      <w:r w:rsidR="002D6FFB">
        <w:t>) önkormányzati rendeletének 2. számú melléklete</w:t>
      </w:r>
      <w:r w:rsidR="002D6FFB" w:rsidRPr="00894746">
        <w:t xml:space="preserve"> </w:t>
      </w:r>
    </w:p>
    <w:p w:rsidR="002D6FFB" w:rsidRPr="00BE157C" w:rsidRDefault="002D6FFB" w:rsidP="002D6FFB">
      <w:pPr>
        <w:pStyle w:val="Style1"/>
        <w:kinsoku w:val="0"/>
        <w:autoSpaceDE/>
        <w:autoSpaceDN/>
        <w:adjustRightInd/>
        <w:spacing w:before="216" w:line="292" w:lineRule="auto"/>
        <w:rPr>
          <w:rStyle w:val="CharacterStyle2"/>
          <w:b/>
          <w:spacing w:val="2"/>
          <w:sz w:val="24"/>
          <w:szCs w:val="24"/>
        </w:rPr>
      </w:pPr>
    </w:p>
    <w:p w:rsidR="002D6FFB" w:rsidRPr="00BE157C" w:rsidRDefault="002D6FFB" w:rsidP="002D6FFB">
      <w:pPr>
        <w:pStyle w:val="Style1"/>
        <w:kinsoku w:val="0"/>
        <w:autoSpaceDE/>
        <w:autoSpaceDN/>
        <w:adjustRightInd/>
        <w:spacing w:before="216" w:line="292" w:lineRule="auto"/>
        <w:rPr>
          <w:rStyle w:val="CharacterStyle2"/>
          <w:b/>
          <w:spacing w:val="2"/>
          <w:sz w:val="24"/>
          <w:szCs w:val="24"/>
        </w:rPr>
      </w:pPr>
    </w:p>
    <w:p w:rsidR="002D6FFB" w:rsidRPr="00BE157C" w:rsidRDefault="002D6FFB" w:rsidP="002D6FFB">
      <w:pPr>
        <w:pStyle w:val="Style1"/>
        <w:kinsoku w:val="0"/>
        <w:autoSpaceDE/>
        <w:autoSpaceDN/>
        <w:adjustRightInd/>
        <w:spacing w:before="216" w:line="292" w:lineRule="auto"/>
        <w:rPr>
          <w:rStyle w:val="CharacterStyle2"/>
          <w:b/>
          <w:spacing w:val="2"/>
          <w:sz w:val="24"/>
          <w:szCs w:val="24"/>
        </w:rPr>
      </w:pPr>
      <w:r w:rsidRPr="00BE157C">
        <w:rPr>
          <w:rStyle w:val="CharacterStyle2"/>
          <w:b/>
          <w:spacing w:val="2"/>
          <w:sz w:val="24"/>
          <w:szCs w:val="24"/>
        </w:rPr>
        <w:t xml:space="preserve">                                                     Átvételi elismervény</w:t>
      </w:r>
    </w:p>
    <w:p w:rsidR="00992109" w:rsidRDefault="002D6FFB" w:rsidP="00992109">
      <w:pPr>
        <w:pStyle w:val="Style1"/>
        <w:tabs>
          <w:tab w:val="right" w:leader="dot" w:pos="5062"/>
          <w:tab w:val="left" w:leader="dot" w:pos="9180"/>
          <w:tab w:val="right" w:leader="dot" w:pos="9238"/>
        </w:tabs>
        <w:kinsoku w:val="0"/>
        <w:autoSpaceDE/>
        <w:autoSpaceDN/>
        <w:adjustRightInd/>
        <w:spacing w:before="936"/>
        <w:ind w:left="144"/>
        <w:jc w:val="both"/>
        <w:rPr>
          <w:rStyle w:val="CharacterStyle2"/>
          <w:spacing w:val="-1"/>
          <w:sz w:val="24"/>
          <w:szCs w:val="24"/>
        </w:rPr>
      </w:pPr>
      <w:r w:rsidRPr="00BE157C">
        <w:rPr>
          <w:rStyle w:val="CharacterStyle2"/>
          <w:sz w:val="24"/>
          <w:szCs w:val="24"/>
        </w:rPr>
        <w:tab/>
      </w:r>
      <w:r w:rsidR="003640A1">
        <w:rPr>
          <w:rStyle w:val="CharacterStyle2"/>
          <w:spacing w:val="8"/>
          <w:sz w:val="24"/>
          <w:szCs w:val="24"/>
        </w:rPr>
        <w:t xml:space="preserve">Alulírott ……………………………… </w:t>
      </w:r>
      <w:r w:rsidR="00E60E61">
        <w:rPr>
          <w:rStyle w:val="CharacterStyle2"/>
          <w:spacing w:val="8"/>
          <w:sz w:val="24"/>
          <w:szCs w:val="24"/>
        </w:rPr>
        <w:t>Táska</w:t>
      </w:r>
      <w:r w:rsidRPr="00BE157C">
        <w:rPr>
          <w:rStyle w:val="CharacterStyle2"/>
          <w:spacing w:val="8"/>
          <w:sz w:val="24"/>
          <w:szCs w:val="24"/>
        </w:rPr>
        <w:t>, …………………………..utca ……..</w:t>
      </w:r>
      <w:r w:rsidRPr="00BE157C">
        <w:rPr>
          <w:rStyle w:val="CharacterStyle2"/>
          <w:sz w:val="24"/>
          <w:szCs w:val="24"/>
        </w:rPr>
        <w:t xml:space="preserve">sz. </w:t>
      </w:r>
      <w:r w:rsidRPr="00BE157C">
        <w:rPr>
          <w:rStyle w:val="CharacterStyle2"/>
          <w:spacing w:val="-1"/>
          <w:sz w:val="24"/>
          <w:szCs w:val="24"/>
        </w:rPr>
        <w:t xml:space="preserve">alatti lakos aláírásommal elismerem, hogy a mai napon </w:t>
      </w:r>
      <w:r w:rsidR="00E60E61">
        <w:rPr>
          <w:rStyle w:val="CharacterStyle2"/>
          <w:spacing w:val="-1"/>
          <w:sz w:val="24"/>
          <w:szCs w:val="24"/>
        </w:rPr>
        <w:t>Táska</w:t>
      </w:r>
      <w:r>
        <w:rPr>
          <w:rStyle w:val="CharacterStyle2"/>
          <w:spacing w:val="-1"/>
          <w:sz w:val="24"/>
          <w:szCs w:val="24"/>
        </w:rPr>
        <w:t xml:space="preserve"> Község</w:t>
      </w:r>
      <w:r w:rsidRPr="00BE157C">
        <w:rPr>
          <w:rStyle w:val="CharacterStyle2"/>
          <w:spacing w:val="-1"/>
          <w:sz w:val="24"/>
          <w:szCs w:val="24"/>
        </w:rPr>
        <w:t xml:space="preserve"> Önkormányzata Képviselő</w:t>
      </w:r>
      <w:r w:rsidRPr="00BE157C">
        <w:rPr>
          <w:rStyle w:val="CharacterStyle2"/>
          <w:spacing w:val="-1"/>
          <w:sz w:val="24"/>
          <w:szCs w:val="24"/>
        </w:rPr>
        <w:softHyphen/>
      </w:r>
      <w:r w:rsidR="00551467">
        <w:rPr>
          <w:rStyle w:val="CharacterStyle2"/>
          <w:spacing w:val="-1"/>
          <w:sz w:val="24"/>
          <w:szCs w:val="24"/>
        </w:rPr>
        <w:t>-</w:t>
      </w:r>
      <w:r w:rsidRPr="00BE157C">
        <w:rPr>
          <w:rStyle w:val="CharacterStyle2"/>
          <w:spacing w:val="3"/>
          <w:sz w:val="24"/>
          <w:szCs w:val="24"/>
        </w:rPr>
        <w:t>testületének a tűzifa</w:t>
      </w:r>
      <w:r w:rsidR="00E60E61">
        <w:rPr>
          <w:rStyle w:val="CharacterStyle2"/>
          <w:spacing w:val="3"/>
          <w:sz w:val="24"/>
          <w:szCs w:val="24"/>
        </w:rPr>
        <w:t xml:space="preserve"> vásárlási támogatásról szóló 7</w:t>
      </w:r>
      <w:r w:rsidR="00551467">
        <w:rPr>
          <w:rStyle w:val="CharacterStyle2"/>
          <w:spacing w:val="3"/>
          <w:sz w:val="24"/>
          <w:szCs w:val="24"/>
        </w:rPr>
        <w:t>/</w:t>
      </w:r>
      <w:r>
        <w:rPr>
          <w:rStyle w:val="CharacterStyle2"/>
          <w:spacing w:val="3"/>
          <w:sz w:val="24"/>
          <w:szCs w:val="24"/>
        </w:rPr>
        <w:t>2015</w:t>
      </w:r>
      <w:r w:rsidRPr="00BE157C">
        <w:rPr>
          <w:rStyle w:val="CharacterStyle2"/>
          <w:spacing w:val="3"/>
          <w:sz w:val="24"/>
          <w:szCs w:val="24"/>
        </w:rPr>
        <w:t>.</w:t>
      </w:r>
      <w:r w:rsidR="009349A7">
        <w:rPr>
          <w:rStyle w:val="CharacterStyle2"/>
          <w:spacing w:val="3"/>
          <w:sz w:val="24"/>
          <w:szCs w:val="24"/>
        </w:rPr>
        <w:t xml:space="preserve"> (</w:t>
      </w:r>
      <w:r w:rsidR="00E60E61">
        <w:rPr>
          <w:rStyle w:val="CharacterStyle2"/>
          <w:spacing w:val="3"/>
          <w:sz w:val="24"/>
          <w:szCs w:val="24"/>
        </w:rPr>
        <w:t>X.01.</w:t>
      </w:r>
      <w:bookmarkStart w:id="0" w:name="_GoBack"/>
      <w:bookmarkEnd w:id="0"/>
      <w:r w:rsidRPr="00BE157C">
        <w:rPr>
          <w:rStyle w:val="CharacterStyle2"/>
          <w:spacing w:val="3"/>
          <w:sz w:val="24"/>
          <w:szCs w:val="24"/>
        </w:rPr>
        <w:t xml:space="preserve">) önkormányzati rendelete alapján </w:t>
      </w:r>
      <w:r w:rsidRPr="00BE157C">
        <w:rPr>
          <w:rStyle w:val="CharacterStyle2"/>
          <w:spacing w:val="-1"/>
          <w:sz w:val="24"/>
          <w:szCs w:val="24"/>
        </w:rPr>
        <w:t xml:space="preserve">megállapított természetbeni juttatásként     </w:t>
      </w:r>
    </w:p>
    <w:p w:rsidR="002D6FFB" w:rsidRDefault="00992109" w:rsidP="002D6FFB">
      <w:pPr>
        <w:pStyle w:val="Style1"/>
        <w:tabs>
          <w:tab w:val="right" w:leader="dot" w:pos="5062"/>
          <w:tab w:val="left" w:leader="dot" w:pos="9180"/>
          <w:tab w:val="right" w:leader="dot" w:pos="9238"/>
        </w:tabs>
        <w:kinsoku w:val="0"/>
        <w:autoSpaceDE/>
        <w:autoSpaceDN/>
        <w:adjustRightInd/>
        <w:spacing w:before="936"/>
        <w:ind w:left="144"/>
        <w:jc w:val="both"/>
        <w:rPr>
          <w:rStyle w:val="CharacterStyle2"/>
          <w:spacing w:val="-1"/>
          <w:sz w:val="24"/>
          <w:szCs w:val="24"/>
        </w:rPr>
      </w:pPr>
      <w:r>
        <w:rPr>
          <w:rStyle w:val="CharacterStyle2"/>
          <w:spacing w:val="-1"/>
          <w:sz w:val="24"/>
          <w:szCs w:val="24"/>
        </w:rPr>
        <w:t xml:space="preserve">                                                 </w:t>
      </w:r>
      <w:r w:rsidR="002D6FFB" w:rsidRPr="00BE157C">
        <w:rPr>
          <w:rStyle w:val="CharacterStyle2"/>
          <w:spacing w:val="-1"/>
          <w:sz w:val="24"/>
          <w:szCs w:val="24"/>
        </w:rPr>
        <w:t xml:space="preserve"> </w:t>
      </w:r>
      <w:r w:rsidR="002D6FFB">
        <w:rPr>
          <w:rStyle w:val="CharacterStyle2"/>
          <w:spacing w:val="-1"/>
          <w:sz w:val="24"/>
          <w:szCs w:val="24"/>
        </w:rPr>
        <w:t>…….. m</w:t>
      </w:r>
      <w:r w:rsidR="002D6FFB">
        <w:rPr>
          <w:rStyle w:val="CharacterStyle2"/>
          <w:spacing w:val="-1"/>
          <w:sz w:val="24"/>
          <w:szCs w:val="24"/>
          <w:vertAlign w:val="superscript"/>
        </w:rPr>
        <w:t>3</w:t>
      </w:r>
      <w:r w:rsidR="002D6FFB">
        <w:rPr>
          <w:rStyle w:val="CharacterStyle2"/>
          <w:spacing w:val="-1"/>
          <w:sz w:val="24"/>
          <w:szCs w:val="24"/>
        </w:rPr>
        <w:t xml:space="preserve"> </w:t>
      </w:r>
      <w:r w:rsidR="002D6FFB" w:rsidRPr="00BE157C">
        <w:rPr>
          <w:rStyle w:val="CharacterStyle2"/>
          <w:spacing w:val="-1"/>
          <w:sz w:val="24"/>
          <w:szCs w:val="24"/>
        </w:rPr>
        <w:t>mennyiségű tűzifát átvettem.</w:t>
      </w:r>
    </w:p>
    <w:p w:rsidR="002D6FFB" w:rsidRDefault="002D6FFB" w:rsidP="002D6FFB">
      <w:pPr>
        <w:pStyle w:val="Style1"/>
        <w:tabs>
          <w:tab w:val="right" w:leader="dot" w:pos="5062"/>
          <w:tab w:val="left" w:leader="dot" w:pos="9180"/>
          <w:tab w:val="right" w:leader="dot" w:pos="9238"/>
        </w:tabs>
        <w:kinsoku w:val="0"/>
        <w:autoSpaceDE/>
        <w:autoSpaceDN/>
        <w:adjustRightInd/>
        <w:spacing w:before="936"/>
        <w:ind w:left="144"/>
        <w:jc w:val="both"/>
        <w:rPr>
          <w:rStyle w:val="CharacterStyle2"/>
          <w:spacing w:val="-1"/>
          <w:sz w:val="24"/>
          <w:szCs w:val="24"/>
        </w:rPr>
      </w:pPr>
    </w:p>
    <w:p w:rsidR="00992109" w:rsidRPr="00BE157C" w:rsidRDefault="00992109" w:rsidP="002D6FFB">
      <w:pPr>
        <w:pStyle w:val="Style1"/>
        <w:tabs>
          <w:tab w:val="right" w:leader="dot" w:pos="5062"/>
          <w:tab w:val="left" w:leader="dot" w:pos="9180"/>
          <w:tab w:val="right" w:leader="dot" w:pos="9238"/>
        </w:tabs>
        <w:kinsoku w:val="0"/>
        <w:autoSpaceDE/>
        <w:autoSpaceDN/>
        <w:adjustRightInd/>
        <w:spacing w:before="936"/>
        <w:ind w:left="144"/>
        <w:jc w:val="both"/>
        <w:rPr>
          <w:rStyle w:val="CharacterStyle2"/>
          <w:spacing w:val="-1"/>
          <w:sz w:val="24"/>
          <w:szCs w:val="24"/>
        </w:rPr>
      </w:pPr>
    </w:p>
    <w:p w:rsidR="002D6FFB" w:rsidRDefault="002D6FFB" w:rsidP="002D6FF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52F62D1" wp14:editId="15EEC53E">
                <wp:simplePos x="0" y="0"/>
                <wp:positionH relativeFrom="column">
                  <wp:posOffset>3543300</wp:posOffset>
                </wp:positionH>
                <wp:positionV relativeFrom="paragraph">
                  <wp:posOffset>1455420</wp:posOffset>
                </wp:positionV>
                <wp:extent cx="1826260" cy="0"/>
                <wp:effectExtent l="13970" t="15240" r="17145" b="13335"/>
                <wp:wrapSquare wrapText="bothSides"/>
                <wp:docPr id="2" name="Egyenes összekötő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626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2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79pt,114.6pt" to="422.8pt,1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" strokeweight="1.45pt">
                <v:stroke dashstyle="1 1"/>
                <w10:wrap type="square"/>
              </v:line>
            </w:pict>
          </mc:Fallback>
        </mc:AlternateContent>
      </w:r>
      <w:r w:rsidR="00E60E61">
        <w:rPr>
          <w:b/>
        </w:rPr>
        <w:t>Táska</w:t>
      </w:r>
      <w:r w:rsidR="00992109">
        <w:rPr>
          <w:b/>
        </w:rPr>
        <w:t xml:space="preserve">, </w:t>
      </w:r>
      <w:r w:rsidRPr="00BE157C">
        <w:rPr>
          <w:b/>
        </w:rPr>
        <w:t xml:space="preserve"> ………………………………</w:t>
      </w:r>
    </w:p>
    <w:p w:rsidR="002D6FFB" w:rsidRPr="00D00161" w:rsidRDefault="002D6FFB" w:rsidP="002D6FFB"/>
    <w:p w:rsidR="002D6FFB" w:rsidRPr="00D00161" w:rsidRDefault="002D6FFB" w:rsidP="002D6FFB"/>
    <w:p w:rsidR="002D6FFB" w:rsidRPr="00D00161" w:rsidRDefault="002D6FFB" w:rsidP="002D6FFB"/>
    <w:p w:rsidR="00992109" w:rsidRDefault="00992109" w:rsidP="002D6FFB">
      <w:pPr>
        <w:tabs>
          <w:tab w:val="left" w:pos="2745"/>
        </w:tabs>
      </w:pPr>
    </w:p>
    <w:p w:rsidR="00992109" w:rsidRPr="00992109" w:rsidRDefault="00992109" w:rsidP="00992109"/>
    <w:p w:rsidR="00992109" w:rsidRPr="00992109" w:rsidRDefault="00992109" w:rsidP="00992109"/>
    <w:p w:rsidR="00992109" w:rsidRDefault="00992109" w:rsidP="00992109"/>
    <w:p w:rsidR="00992109" w:rsidRDefault="00992109" w:rsidP="00992109"/>
    <w:p w:rsidR="002D6FFB" w:rsidRPr="00992109" w:rsidRDefault="00992109" w:rsidP="00992109">
      <w:pPr>
        <w:tabs>
          <w:tab w:val="left" w:pos="7110"/>
        </w:tabs>
      </w:pPr>
      <w:r>
        <w:t xml:space="preserve">                                                                                                               átvevő</w:t>
      </w:r>
    </w:p>
    <w:sectPr w:rsidR="002D6FFB" w:rsidRPr="00992109" w:rsidSect="00894746">
      <w:footerReference w:type="default" r:id="rId9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724" w:rsidRDefault="006A7724" w:rsidP="00EA596E">
      <w:r>
        <w:separator/>
      </w:r>
    </w:p>
  </w:endnote>
  <w:endnote w:type="continuationSeparator" w:id="0">
    <w:p w:rsidR="006A7724" w:rsidRDefault="006A7724" w:rsidP="00EA5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DCA" w:rsidRDefault="00330B5E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0E61">
      <w:rPr>
        <w:noProof/>
      </w:rPr>
      <w:t>2</w:t>
    </w:r>
    <w:r>
      <w:rPr>
        <w:noProof/>
      </w:rPr>
      <w:fldChar w:fldCharType="end"/>
    </w:r>
  </w:p>
  <w:p w:rsidR="00293DCA" w:rsidRDefault="00293DC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724" w:rsidRDefault="006A7724" w:rsidP="00EA596E">
      <w:r>
        <w:separator/>
      </w:r>
    </w:p>
  </w:footnote>
  <w:footnote w:type="continuationSeparator" w:id="0">
    <w:p w:rsidR="006A7724" w:rsidRDefault="006A7724" w:rsidP="00EA5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Cmsor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F465EB"/>
    <w:multiLevelType w:val="hybridMultilevel"/>
    <w:tmpl w:val="DFD8F93E"/>
    <w:lvl w:ilvl="0" w:tplc="14FA30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7D422E"/>
    <w:multiLevelType w:val="hybridMultilevel"/>
    <w:tmpl w:val="4DB6A790"/>
    <w:lvl w:ilvl="0" w:tplc="3364ED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EC7"/>
    <w:rsid w:val="000164CE"/>
    <w:rsid w:val="000A0D58"/>
    <w:rsid w:val="000C7704"/>
    <w:rsid w:val="000F1818"/>
    <w:rsid w:val="000F784E"/>
    <w:rsid w:val="00136CC5"/>
    <w:rsid w:val="001F4DAA"/>
    <w:rsid w:val="00226A56"/>
    <w:rsid w:val="00226F8C"/>
    <w:rsid w:val="002432FF"/>
    <w:rsid w:val="002773A8"/>
    <w:rsid w:val="00293DCA"/>
    <w:rsid w:val="002D6FFB"/>
    <w:rsid w:val="00330B5E"/>
    <w:rsid w:val="00360864"/>
    <w:rsid w:val="003640A1"/>
    <w:rsid w:val="003D009B"/>
    <w:rsid w:val="00404998"/>
    <w:rsid w:val="004062F6"/>
    <w:rsid w:val="0041728D"/>
    <w:rsid w:val="004F2929"/>
    <w:rsid w:val="00515681"/>
    <w:rsid w:val="00551467"/>
    <w:rsid w:val="00557B4C"/>
    <w:rsid w:val="00565724"/>
    <w:rsid w:val="005670D7"/>
    <w:rsid w:val="00592308"/>
    <w:rsid w:val="006035F4"/>
    <w:rsid w:val="006726B7"/>
    <w:rsid w:val="00673D8C"/>
    <w:rsid w:val="006A6181"/>
    <w:rsid w:val="006A7724"/>
    <w:rsid w:val="00744EF2"/>
    <w:rsid w:val="00750F21"/>
    <w:rsid w:val="0079708E"/>
    <w:rsid w:val="0080075E"/>
    <w:rsid w:val="00805A9D"/>
    <w:rsid w:val="00822032"/>
    <w:rsid w:val="00823E2A"/>
    <w:rsid w:val="0083117A"/>
    <w:rsid w:val="00894746"/>
    <w:rsid w:val="00924BE6"/>
    <w:rsid w:val="009349A7"/>
    <w:rsid w:val="00963C58"/>
    <w:rsid w:val="00992109"/>
    <w:rsid w:val="009A0EC7"/>
    <w:rsid w:val="009D3F57"/>
    <w:rsid w:val="009E4037"/>
    <w:rsid w:val="00A22BDC"/>
    <w:rsid w:val="00AB1980"/>
    <w:rsid w:val="00AF369A"/>
    <w:rsid w:val="00B34337"/>
    <w:rsid w:val="00C21B23"/>
    <w:rsid w:val="00C557C9"/>
    <w:rsid w:val="00CB096C"/>
    <w:rsid w:val="00CC1B98"/>
    <w:rsid w:val="00CE7CA8"/>
    <w:rsid w:val="00D3259B"/>
    <w:rsid w:val="00D521B6"/>
    <w:rsid w:val="00D54DEE"/>
    <w:rsid w:val="00D8336A"/>
    <w:rsid w:val="00DA36CF"/>
    <w:rsid w:val="00DB743D"/>
    <w:rsid w:val="00DE5649"/>
    <w:rsid w:val="00E03088"/>
    <w:rsid w:val="00E3493F"/>
    <w:rsid w:val="00E44163"/>
    <w:rsid w:val="00E60E61"/>
    <w:rsid w:val="00E77AC3"/>
    <w:rsid w:val="00EA596E"/>
    <w:rsid w:val="00EE3FD5"/>
    <w:rsid w:val="00F24218"/>
    <w:rsid w:val="00FF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670D7"/>
    <w:rPr>
      <w:sz w:val="24"/>
      <w:szCs w:val="24"/>
    </w:rPr>
  </w:style>
  <w:style w:type="paragraph" w:styleId="Cmsor7">
    <w:name w:val="heading 7"/>
    <w:basedOn w:val="Norml"/>
    <w:next w:val="Norml"/>
    <w:link w:val="Cmsor7Char"/>
    <w:qFormat/>
    <w:rsid w:val="00EE3FD5"/>
    <w:pPr>
      <w:keepNext/>
      <w:numPr>
        <w:ilvl w:val="6"/>
        <w:numId w:val="1"/>
      </w:numPr>
      <w:suppressAutoHyphens/>
      <w:jc w:val="center"/>
      <w:outlineLvl w:val="6"/>
    </w:pPr>
    <w:rPr>
      <w:b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016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rsid w:val="00EA596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A596E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EA596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EA596E"/>
    <w:rPr>
      <w:sz w:val="24"/>
      <w:szCs w:val="24"/>
    </w:rPr>
  </w:style>
  <w:style w:type="paragraph" w:styleId="Buborkszveg">
    <w:name w:val="Balloon Text"/>
    <w:basedOn w:val="Norml"/>
    <w:link w:val="BuborkszvegChar"/>
    <w:rsid w:val="00E0308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03088"/>
    <w:rPr>
      <w:rFonts w:ascii="Segoe UI" w:hAnsi="Segoe UI" w:cs="Segoe UI"/>
      <w:sz w:val="18"/>
      <w:szCs w:val="18"/>
    </w:rPr>
  </w:style>
  <w:style w:type="character" w:customStyle="1" w:styleId="Cmsor7Char">
    <w:name w:val="Címsor 7 Char"/>
    <w:link w:val="Cmsor7"/>
    <w:rsid w:val="00EE3FD5"/>
    <w:rPr>
      <w:b/>
      <w:sz w:val="24"/>
      <w:lang w:eastAsia="ar-SA"/>
    </w:rPr>
  </w:style>
  <w:style w:type="character" w:styleId="Hiperhivatkozs">
    <w:name w:val="Hyperlink"/>
    <w:rsid w:val="00EE3FD5"/>
    <w:rPr>
      <w:color w:val="0000FF"/>
      <w:u w:val="single"/>
    </w:rPr>
  </w:style>
  <w:style w:type="paragraph" w:styleId="Cm">
    <w:name w:val="Title"/>
    <w:basedOn w:val="Norml"/>
    <w:link w:val="CmChar"/>
    <w:qFormat/>
    <w:rsid w:val="00EE3FD5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link w:val="Cm"/>
    <w:rsid w:val="00EE3FD5"/>
    <w:rPr>
      <w:b/>
      <w:bCs/>
      <w:kern w:val="28"/>
      <w:sz w:val="24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EE3FD5"/>
    <w:rPr>
      <w:rFonts w:ascii="Cambria" w:eastAsia="Calibri" w:hAnsi="Cambria"/>
      <w:sz w:val="22"/>
      <w:szCs w:val="22"/>
      <w:lang w:eastAsia="en-US"/>
    </w:rPr>
  </w:style>
  <w:style w:type="character" w:customStyle="1" w:styleId="CsakszvegChar">
    <w:name w:val="Csak szöveg Char"/>
    <w:link w:val="Csakszveg"/>
    <w:uiPriority w:val="99"/>
    <w:rsid w:val="00EE3FD5"/>
    <w:rPr>
      <w:rFonts w:ascii="Cambria" w:eastAsia="Calibri" w:hAnsi="Cambria"/>
      <w:sz w:val="22"/>
      <w:szCs w:val="22"/>
      <w:lang w:eastAsia="en-US"/>
    </w:rPr>
  </w:style>
  <w:style w:type="paragraph" w:customStyle="1" w:styleId="Style1">
    <w:name w:val="Style 1"/>
    <w:basedOn w:val="Norml"/>
    <w:rsid w:val="000C770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rsid w:val="000C7704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670D7"/>
    <w:rPr>
      <w:sz w:val="24"/>
      <w:szCs w:val="24"/>
    </w:rPr>
  </w:style>
  <w:style w:type="paragraph" w:styleId="Cmsor7">
    <w:name w:val="heading 7"/>
    <w:basedOn w:val="Norml"/>
    <w:next w:val="Norml"/>
    <w:link w:val="Cmsor7Char"/>
    <w:qFormat/>
    <w:rsid w:val="00EE3FD5"/>
    <w:pPr>
      <w:keepNext/>
      <w:numPr>
        <w:ilvl w:val="6"/>
        <w:numId w:val="1"/>
      </w:numPr>
      <w:suppressAutoHyphens/>
      <w:jc w:val="center"/>
      <w:outlineLvl w:val="6"/>
    </w:pPr>
    <w:rPr>
      <w:b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016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rsid w:val="00EA596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A596E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EA596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EA596E"/>
    <w:rPr>
      <w:sz w:val="24"/>
      <w:szCs w:val="24"/>
    </w:rPr>
  </w:style>
  <w:style w:type="paragraph" w:styleId="Buborkszveg">
    <w:name w:val="Balloon Text"/>
    <w:basedOn w:val="Norml"/>
    <w:link w:val="BuborkszvegChar"/>
    <w:rsid w:val="00E0308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03088"/>
    <w:rPr>
      <w:rFonts w:ascii="Segoe UI" w:hAnsi="Segoe UI" w:cs="Segoe UI"/>
      <w:sz w:val="18"/>
      <w:szCs w:val="18"/>
    </w:rPr>
  </w:style>
  <w:style w:type="character" w:customStyle="1" w:styleId="Cmsor7Char">
    <w:name w:val="Címsor 7 Char"/>
    <w:link w:val="Cmsor7"/>
    <w:rsid w:val="00EE3FD5"/>
    <w:rPr>
      <w:b/>
      <w:sz w:val="24"/>
      <w:lang w:eastAsia="ar-SA"/>
    </w:rPr>
  </w:style>
  <w:style w:type="character" w:styleId="Hiperhivatkozs">
    <w:name w:val="Hyperlink"/>
    <w:rsid w:val="00EE3FD5"/>
    <w:rPr>
      <w:color w:val="0000FF"/>
      <w:u w:val="single"/>
    </w:rPr>
  </w:style>
  <w:style w:type="paragraph" w:styleId="Cm">
    <w:name w:val="Title"/>
    <w:basedOn w:val="Norml"/>
    <w:link w:val="CmChar"/>
    <w:qFormat/>
    <w:rsid w:val="00EE3FD5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link w:val="Cm"/>
    <w:rsid w:val="00EE3FD5"/>
    <w:rPr>
      <w:b/>
      <w:bCs/>
      <w:kern w:val="28"/>
      <w:sz w:val="24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EE3FD5"/>
    <w:rPr>
      <w:rFonts w:ascii="Cambria" w:eastAsia="Calibri" w:hAnsi="Cambria"/>
      <w:sz w:val="22"/>
      <w:szCs w:val="22"/>
      <w:lang w:eastAsia="en-US"/>
    </w:rPr>
  </w:style>
  <w:style w:type="character" w:customStyle="1" w:styleId="CsakszvegChar">
    <w:name w:val="Csak szöveg Char"/>
    <w:link w:val="Csakszveg"/>
    <w:uiPriority w:val="99"/>
    <w:rsid w:val="00EE3FD5"/>
    <w:rPr>
      <w:rFonts w:ascii="Cambria" w:eastAsia="Calibri" w:hAnsi="Cambria"/>
      <w:sz w:val="22"/>
      <w:szCs w:val="22"/>
      <w:lang w:eastAsia="en-US"/>
    </w:rPr>
  </w:style>
  <w:style w:type="paragraph" w:customStyle="1" w:styleId="Style1">
    <w:name w:val="Style 1"/>
    <w:basedOn w:val="Norml"/>
    <w:rsid w:val="000C770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rsid w:val="000C7704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ED921-8D52-40FF-8B4F-58EB1228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aracs Község Önkormányzata</vt:lpstr>
    </vt:vector>
  </TitlesOfParts>
  <Company>MTA ÖK</Company>
  <LinksUpToDate>false</LinksUpToDate>
  <CharactersWithSpaces>2178</CharactersWithSpaces>
  <SharedDoc>false</SharedDoc>
  <HLinks>
    <vt:vector size="6" baseType="variant">
      <vt:variant>
        <vt:i4>7143512</vt:i4>
      </vt:variant>
      <vt:variant>
        <vt:i4>0</vt:i4>
      </vt:variant>
      <vt:variant>
        <vt:i4>0</vt:i4>
      </vt:variant>
      <vt:variant>
        <vt:i4>5</vt:i4>
      </vt:variant>
      <vt:variant>
        <vt:lpwstr>mailto:polgarmester@szodliget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acs Község Önkormányzata</dc:title>
  <dc:creator>hg</dc:creator>
  <cp:lastModifiedBy>Ügykezelő</cp:lastModifiedBy>
  <cp:revision>2</cp:revision>
  <cp:lastPrinted>2015-09-29T06:54:00Z</cp:lastPrinted>
  <dcterms:created xsi:type="dcterms:W3CDTF">2015-09-29T06:54:00Z</dcterms:created>
  <dcterms:modified xsi:type="dcterms:W3CDTF">2015-09-29T06:54:00Z</dcterms:modified>
</cp:coreProperties>
</file>